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F0F2" w14:textId="6CF35B8F" w:rsidR="00CF1CA4" w:rsidRPr="008029E2" w:rsidRDefault="00A5393A" w:rsidP="0037686B">
      <w:pPr>
        <w:spacing w:line="240" w:lineRule="exact"/>
      </w:pPr>
      <w:r w:rsidRPr="008029E2">
        <w:t>“</w:t>
      </w:r>
      <w:r w:rsidR="00F1582C" w:rsidRPr="008029E2">
        <w:t>Jesus schläft, was soll ich hoffen?</w:t>
      </w:r>
      <w:r w:rsidRPr="008029E2">
        <w:t>”</w:t>
      </w:r>
      <w:r w:rsidR="00CF1CA4" w:rsidRPr="008029E2">
        <w:t xml:space="preserve"> BWV </w:t>
      </w:r>
      <w:r w:rsidR="00F1582C" w:rsidRPr="008029E2">
        <w:t>8</w:t>
      </w:r>
      <w:r w:rsidR="00CF1CA4" w:rsidRPr="008029E2">
        <w:t>1</w:t>
      </w:r>
    </w:p>
    <w:p w14:paraId="2A083213" w14:textId="77777777" w:rsidR="00CF1CA4" w:rsidRPr="008029E2" w:rsidRDefault="00CF1CA4" w:rsidP="0037686B">
      <w:pPr>
        <w:spacing w:line="240" w:lineRule="exact"/>
        <w:rPr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60"/>
      </w:tblGrid>
      <w:tr w:rsidR="00CF1CA4" w:rsidRPr="008029E2" w14:paraId="764081CE" w14:textId="77777777" w:rsidTr="00185541">
        <w:tc>
          <w:tcPr>
            <w:tcW w:w="5040" w:type="dxa"/>
          </w:tcPr>
          <w:p w14:paraId="6D916FC6" w14:textId="77777777" w:rsidR="008029E2" w:rsidRPr="00185541" w:rsidRDefault="00E52EB4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1. </w:t>
            </w:r>
            <w:r w:rsidR="00F1582C" w:rsidRPr="00185541">
              <w:rPr>
                <w:sz w:val="22"/>
                <w:szCs w:val="22"/>
              </w:rPr>
              <w:t>Jesus schläft, was soll ich hoffen?</w:t>
            </w:r>
          </w:p>
          <w:p w14:paraId="0163C4F9" w14:textId="77777777" w:rsidR="008029E2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Seh ich nicht</w:t>
            </w:r>
          </w:p>
          <w:p w14:paraId="6169B96E" w14:textId="77777777" w:rsidR="008029E2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Mit erblasstem Angesicht</w:t>
            </w:r>
          </w:p>
          <w:p w14:paraId="5D40F004" w14:textId="6B8827BF" w:rsidR="00CF1CA4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Schon des Todes Abgrund offen?</w:t>
            </w:r>
          </w:p>
          <w:p w14:paraId="70EF4367" w14:textId="09601EE8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78A4897E" w14:textId="5144967A" w:rsidR="00CF1CA4" w:rsidRPr="00185541" w:rsidRDefault="00E52EB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1. Jesus sleeps</w:t>
            </w:r>
            <w:r w:rsidR="008029E2" w:rsidRPr="00185541">
              <w:rPr>
                <w:bCs/>
                <w:sz w:val="22"/>
                <w:szCs w:val="22"/>
              </w:rPr>
              <w:t xml:space="preserve"> [during a great </w:t>
            </w:r>
            <w:r w:rsidR="001A13EE" w:rsidRPr="00185541">
              <w:rPr>
                <w:bCs/>
                <w:sz w:val="22"/>
                <w:szCs w:val="22"/>
              </w:rPr>
              <w:t xml:space="preserve">sea </w:t>
            </w:r>
            <w:r w:rsidR="008029E2" w:rsidRPr="00185541">
              <w:rPr>
                <w:bCs/>
                <w:sz w:val="22"/>
                <w:szCs w:val="22"/>
              </w:rPr>
              <w:t>tempest]</w:t>
            </w:r>
            <w:r w:rsidRPr="00185541">
              <w:rPr>
                <w:bCs/>
                <w:sz w:val="22"/>
                <w:szCs w:val="22"/>
              </w:rPr>
              <w:t xml:space="preserve">; what </w:t>
            </w:r>
            <w:r w:rsidR="008029E2" w:rsidRPr="00185541">
              <w:rPr>
                <w:bCs/>
                <w:sz w:val="22"/>
                <w:szCs w:val="22"/>
              </w:rPr>
              <w:t xml:space="preserve">am I to </w:t>
            </w:r>
            <w:r w:rsidRPr="00185541">
              <w:rPr>
                <w:bCs/>
                <w:sz w:val="22"/>
                <w:szCs w:val="22"/>
              </w:rPr>
              <w:t>hope?</w:t>
            </w:r>
          </w:p>
          <w:p w14:paraId="6388FAC1" w14:textId="372F0F63" w:rsidR="00E52EB4" w:rsidRPr="00185541" w:rsidRDefault="00E52EB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Do I not see</w:t>
            </w:r>
            <w:r w:rsidR="00176736" w:rsidRPr="00185541">
              <w:rPr>
                <w:bCs/>
                <w:sz w:val="22"/>
                <w:szCs w:val="22"/>
              </w:rPr>
              <w:t>,</w:t>
            </w:r>
          </w:p>
          <w:p w14:paraId="38C9ADEB" w14:textId="2531FBD9" w:rsidR="00E52EB4" w:rsidRPr="00185541" w:rsidRDefault="00E52EB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With [my] blanched countenance</w:t>
            </w:r>
            <w:r w:rsidR="00176736" w:rsidRPr="00185541">
              <w:rPr>
                <w:bCs/>
                <w:sz w:val="22"/>
                <w:szCs w:val="22"/>
              </w:rPr>
              <w:t>,</w:t>
            </w:r>
          </w:p>
          <w:p w14:paraId="3D017587" w14:textId="5464FD0F" w:rsidR="00E52EB4" w:rsidRPr="00185541" w:rsidRDefault="00E52EB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0E3986" w:rsidRPr="00185541">
              <w:rPr>
                <w:bCs/>
                <w:sz w:val="22"/>
                <w:szCs w:val="22"/>
              </w:rPr>
              <w:t xml:space="preserve">The </w:t>
            </w:r>
            <w:r w:rsidRPr="00185541">
              <w:rPr>
                <w:bCs/>
                <w:sz w:val="22"/>
                <w:szCs w:val="22"/>
              </w:rPr>
              <w:t xml:space="preserve">abyss </w:t>
            </w:r>
            <w:r w:rsidR="000E3986" w:rsidRPr="00185541">
              <w:rPr>
                <w:bCs/>
                <w:sz w:val="22"/>
                <w:szCs w:val="22"/>
              </w:rPr>
              <w:t xml:space="preserve">of death </w:t>
            </w:r>
            <w:r w:rsidR="006D1A82" w:rsidRPr="00185541">
              <w:rPr>
                <w:bCs/>
                <w:sz w:val="22"/>
                <w:szCs w:val="22"/>
              </w:rPr>
              <w:t xml:space="preserve">already </w:t>
            </w:r>
            <w:r w:rsidR="000E3986" w:rsidRPr="00185541">
              <w:rPr>
                <w:bCs/>
                <w:sz w:val="22"/>
                <w:szCs w:val="22"/>
              </w:rPr>
              <w:t>agape</w:t>
            </w:r>
            <w:r w:rsidRPr="00185541">
              <w:rPr>
                <w:bCs/>
                <w:sz w:val="22"/>
                <w:szCs w:val="22"/>
              </w:rPr>
              <w:t>?</w:t>
            </w:r>
          </w:p>
          <w:p w14:paraId="25F9ABCC" w14:textId="69CA9391" w:rsidR="009E7B54" w:rsidRPr="00185541" w:rsidRDefault="009E7B54" w:rsidP="00FE5FFB">
            <w:pPr>
              <w:rPr>
                <w:bCs/>
                <w:sz w:val="22"/>
                <w:szCs w:val="22"/>
              </w:rPr>
            </w:pPr>
          </w:p>
        </w:tc>
      </w:tr>
      <w:tr w:rsidR="00CF1CA4" w:rsidRPr="008029E2" w14:paraId="7034A492" w14:textId="77777777" w:rsidTr="00185541">
        <w:tc>
          <w:tcPr>
            <w:tcW w:w="5040" w:type="dxa"/>
          </w:tcPr>
          <w:p w14:paraId="62DD0B8D" w14:textId="4F4DB07E" w:rsidR="008029E2" w:rsidRPr="00185541" w:rsidRDefault="00E52EB4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2. </w:t>
            </w:r>
            <w:r w:rsidR="00F1582C" w:rsidRPr="00185541">
              <w:rPr>
                <w:sz w:val="22"/>
                <w:szCs w:val="22"/>
              </w:rPr>
              <w:t>Herr! warum trittest du so ferne?</w:t>
            </w:r>
          </w:p>
          <w:p w14:paraId="0C9D0CB4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Warum verbirgst du dich zur Zeit der Not,</w:t>
            </w:r>
          </w:p>
          <w:p w14:paraId="2C29DD37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Da alles mir ein kläglich Ende droht?</w:t>
            </w:r>
          </w:p>
          <w:p w14:paraId="085BCB97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Ach, wird dein Auge nicht durch meine Not beweget</w:t>
            </w:r>
          </w:p>
          <w:p w14:paraId="7EDFBAFB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So sonsten nie zu schlummern pfleget?</w:t>
            </w:r>
          </w:p>
          <w:p w14:paraId="0CE7DBD3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Du wiesest ja mit einem Sterne</w:t>
            </w:r>
          </w:p>
          <w:p w14:paraId="402BB684" w14:textId="7278BA5F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Vordem den neubekehrten Weisen,</w:t>
            </w:r>
          </w:p>
          <w:p w14:paraId="406D76FA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Den rechten Weg zu reisen.</w:t>
            </w:r>
          </w:p>
          <w:p w14:paraId="6534715D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Ach</w:t>
            </w:r>
            <w:r w:rsidR="008C794E" w:rsidRPr="00185541">
              <w:rPr>
                <w:sz w:val="22"/>
                <w:szCs w:val="22"/>
              </w:rPr>
              <w:t>,</w:t>
            </w:r>
            <w:r w:rsidRPr="00185541">
              <w:rPr>
                <w:sz w:val="22"/>
                <w:szCs w:val="22"/>
              </w:rPr>
              <w:t xml:space="preserve"> leite mich durch deiner Augen Licht,</w:t>
            </w:r>
          </w:p>
          <w:p w14:paraId="29D427EA" w14:textId="427A3447" w:rsidR="00CF1CA4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Weil dieser Weg nichts als Gefahr verspricht.</w:t>
            </w:r>
          </w:p>
          <w:p w14:paraId="39E3A1F4" w14:textId="489E9CEF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6489055A" w14:textId="2F711206" w:rsidR="00CF1CA4" w:rsidRPr="00185541" w:rsidRDefault="00E52EB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2. </w:t>
            </w:r>
            <w:r w:rsidR="00CC4844" w:rsidRPr="00185541">
              <w:rPr>
                <w:bCs/>
                <w:sz w:val="22"/>
                <w:szCs w:val="22"/>
              </w:rPr>
              <w:t xml:space="preserve">Lord! Why </w:t>
            </w:r>
            <w:r w:rsidR="00C5192E" w:rsidRPr="00185541">
              <w:rPr>
                <w:bCs/>
                <w:sz w:val="22"/>
                <w:szCs w:val="22"/>
              </w:rPr>
              <w:t>do</w:t>
            </w:r>
            <w:r w:rsidR="00CC4844" w:rsidRPr="00185541">
              <w:rPr>
                <w:bCs/>
                <w:sz w:val="22"/>
                <w:szCs w:val="22"/>
              </w:rPr>
              <w:t xml:space="preserve"> you </w:t>
            </w:r>
            <w:r w:rsidR="00C5192E" w:rsidRPr="00185541">
              <w:rPr>
                <w:bCs/>
                <w:sz w:val="22"/>
                <w:szCs w:val="22"/>
              </w:rPr>
              <w:t xml:space="preserve">tread </w:t>
            </w:r>
            <w:r w:rsidR="00CC4844" w:rsidRPr="00185541">
              <w:rPr>
                <w:bCs/>
                <w:sz w:val="22"/>
                <w:szCs w:val="22"/>
              </w:rPr>
              <w:t>so far off?</w:t>
            </w:r>
          </w:p>
          <w:p w14:paraId="096552EB" w14:textId="1C92BE3B" w:rsidR="00CC4844" w:rsidRPr="00185541" w:rsidRDefault="00CC484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Why do you conceal yourself at the time of my need,</w:t>
            </w:r>
          </w:p>
          <w:p w14:paraId="1B9A1264" w14:textId="1FCD4513" w:rsidR="00CC4844" w:rsidRPr="00185541" w:rsidRDefault="00CC484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When everything threatens me [with] a pite</w:t>
            </w:r>
            <w:r w:rsidR="00534D96" w:rsidRPr="00185541">
              <w:rPr>
                <w:bCs/>
                <w:sz w:val="22"/>
                <w:szCs w:val="22"/>
              </w:rPr>
              <w:t>ous</w:t>
            </w:r>
            <w:r w:rsidRPr="00185541">
              <w:rPr>
                <w:bCs/>
                <w:sz w:val="22"/>
                <w:szCs w:val="22"/>
              </w:rPr>
              <w:t xml:space="preserve"> end?</w:t>
            </w:r>
          </w:p>
          <w:p w14:paraId="23CA56A9" w14:textId="423D0F04" w:rsidR="00CC4844" w:rsidRPr="00185541" w:rsidRDefault="00CC484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Ah, </w:t>
            </w:r>
            <w:r w:rsidR="00AE1BEE" w:rsidRPr="00185541">
              <w:rPr>
                <w:bCs/>
                <w:sz w:val="22"/>
                <w:szCs w:val="22"/>
              </w:rPr>
              <w:t>is</w:t>
            </w:r>
            <w:r w:rsidRPr="00185541">
              <w:rPr>
                <w:bCs/>
                <w:sz w:val="22"/>
                <w:szCs w:val="22"/>
              </w:rPr>
              <w:t xml:space="preserve"> your eye</w:t>
            </w:r>
            <w:r w:rsidR="00FE5FFB" w:rsidRPr="00185541">
              <w:rPr>
                <w:bCs/>
                <w:sz w:val="22"/>
                <w:szCs w:val="22"/>
              </w:rPr>
              <w:t xml:space="preserve">, </w:t>
            </w:r>
            <w:r w:rsidR="00AE1BEE" w:rsidRPr="00185541">
              <w:rPr>
                <w:bCs/>
                <w:sz w:val="22"/>
                <w:szCs w:val="22"/>
              </w:rPr>
              <w:t xml:space="preserve">which </w:t>
            </w:r>
            <w:r w:rsidR="00FE5FFB" w:rsidRPr="00185541">
              <w:rPr>
                <w:bCs/>
                <w:sz w:val="22"/>
                <w:szCs w:val="22"/>
              </w:rPr>
              <w:t xml:space="preserve">otherwise </w:t>
            </w:r>
            <w:r w:rsidR="00AE1BEE" w:rsidRPr="00185541">
              <w:rPr>
                <w:bCs/>
                <w:sz w:val="22"/>
                <w:szCs w:val="22"/>
              </w:rPr>
              <w:t xml:space="preserve">[is] </w:t>
            </w:r>
            <w:r w:rsidR="00FE5FFB" w:rsidRPr="00185541">
              <w:rPr>
                <w:bCs/>
                <w:sz w:val="22"/>
                <w:szCs w:val="22"/>
              </w:rPr>
              <w:t xml:space="preserve">never </w:t>
            </w:r>
            <w:r w:rsidR="00AE1BEE" w:rsidRPr="00185541">
              <w:rPr>
                <w:bCs/>
                <w:sz w:val="22"/>
                <w:szCs w:val="22"/>
              </w:rPr>
              <w:t>wont</w:t>
            </w:r>
            <w:r w:rsidR="00FE5FFB" w:rsidRPr="00185541">
              <w:rPr>
                <w:bCs/>
                <w:sz w:val="22"/>
                <w:szCs w:val="22"/>
              </w:rPr>
              <w:t xml:space="preserve"> to slumber,</w:t>
            </w:r>
          </w:p>
          <w:p w14:paraId="6BAD0741" w14:textId="3B75E851" w:rsidR="00FE5FFB" w:rsidRPr="00185541" w:rsidRDefault="00FE5FFB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Not moved by my need?</w:t>
            </w:r>
          </w:p>
          <w:p w14:paraId="6515D190" w14:textId="451435F7" w:rsidR="00CC4844" w:rsidRPr="00185541" w:rsidRDefault="00CC484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Indeed</w:t>
            </w:r>
            <w:r w:rsidR="00757AE0" w:rsidRPr="00185541">
              <w:rPr>
                <w:bCs/>
                <w:sz w:val="22"/>
                <w:szCs w:val="22"/>
              </w:rPr>
              <w:t xml:space="preserve">, </w:t>
            </w:r>
            <w:r w:rsidR="00E65E99" w:rsidRPr="00185541">
              <w:rPr>
                <w:bCs/>
                <w:sz w:val="22"/>
                <w:szCs w:val="22"/>
              </w:rPr>
              <w:t>in time past</w:t>
            </w:r>
            <w:r w:rsidR="00DD2044" w:rsidRPr="00185541">
              <w:rPr>
                <w:bCs/>
                <w:sz w:val="22"/>
                <w:szCs w:val="22"/>
              </w:rPr>
              <w:t>,</w:t>
            </w:r>
            <w:r w:rsidR="001614DC" w:rsidRPr="00185541">
              <w:rPr>
                <w:bCs/>
                <w:sz w:val="22"/>
                <w:szCs w:val="22"/>
              </w:rPr>
              <w:t xml:space="preserve"> with a star</w:t>
            </w:r>
          </w:p>
          <w:p w14:paraId="7B9E959A" w14:textId="17E123A2" w:rsidR="00CC4844" w:rsidRPr="00185541" w:rsidRDefault="00E65E99" w:rsidP="00C40A18">
            <w:pPr>
              <w:ind w:left="288" w:hanging="288"/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You showed to t</w:t>
            </w:r>
            <w:r w:rsidR="001614DC" w:rsidRPr="00185541">
              <w:rPr>
                <w:bCs/>
                <w:sz w:val="22"/>
                <w:szCs w:val="22"/>
              </w:rPr>
              <w:t>he Wise Men</w:t>
            </w:r>
            <w:r w:rsidRPr="00185541">
              <w:rPr>
                <w:bCs/>
                <w:sz w:val="22"/>
                <w:szCs w:val="22"/>
              </w:rPr>
              <w:t>, newly converted [to Christian worship],</w:t>
            </w:r>
          </w:p>
          <w:p w14:paraId="22675095" w14:textId="4498B0AE" w:rsidR="00CC4844" w:rsidRPr="00185541" w:rsidRDefault="001614DC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The right path to travel</w:t>
            </w:r>
            <w:r w:rsidR="0036715F" w:rsidRPr="00185541">
              <w:rPr>
                <w:bCs/>
                <w:sz w:val="22"/>
                <w:szCs w:val="22"/>
              </w:rPr>
              <w:t xml:space="preserve"> [to find the </w:t>
            </w:r>
            <w:r w:rsidR="001B1DD1" w:rsidRPr="00185541">
              <w:rPr>
                <w:bCs/>
                <w:sz w:val="22"/>
                <w:szCs w:val="22"/>
              </w:rPr>
              <w:t xml:space="preserve">Christ </w:t>
            </w:r>
            <w:r w:rsidR="00E65E99" w:rsidRPr="00185541">
              <w:rPr>
                <w:bCs/>
                <w:sz w:val="22"/>
                <w:szCs w:val="22"/>
              </w:rPr>
              <w:t>child</w:t>
            </w:r>
            <w:r w:rsidR="0036715F" w:rsidRPr="00185541">
              <w:rPr>
                <w:bCs/>
                <w:sz w:val="22"/>
                <w:szCs w:val="22"/>
              </w:rPr>
              <w:t>]</w:t>
            </w:r>
            <w:r w:rsidRPr="00185541">
              <w:rPr>
                <w:bCs/>
                <w:sz w:val="22"/>
                <w:szCs w:val="22"/>
              </w:rPr>
              <w:t>.</w:t>
            </w:r>
          </w:p>
          <w:p w14:paraId="63EF1536" w14:textId="30BED57C" w:rsidR="00CC4844" w:rsidRPr="00185541" w:rsidRDefault="00CC4844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Ah, lead me </w:t>
            </w:r>
            <w:r w:rsidR="007E3B80" w:rsidRPr="00185541">
              <w:rPr>
                <w:bCs/>
                <w:sz w:val="22"/>
                <w:szCs w:val="22"/>
              </w:rPr>
              <w:t xml:space="preserve">[likewise] </w:t>
            </w:r>
            <w:r w:rsidRPr="00185541">
              <w:rPr>
                <w:bCs/>
                <w:sz w:val="22"/>
                <w:szCs w:val="22"/>
              </w:rPr>
              <w:t>by the light of your eyes,</w:t>
            </w:r>
          </w:p>
          <w:p w14:paraId="067DE16B" w14:textId="2410BA75" w:rsidR="007E3B80" w:rsidRPr="00185541" w:rsidRDefault="00CC4844" w:rsidP="00B55E94">
            <w:pPr>
              <w:ind w:left="288" w:hanging="288"/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Because this [</w:t>
            </w:r>
            <w:r w:rsidR="00F30AE9" w:rsidRPr="00185541">
              <w:rPr>
                <w:bCs/>
                <w:sz w:val="22"/>
                <w:szCs w:val="22"/>
              </w:rPr>
              <w:t>right</w:t>
            </w:r>
            <w:r w:rsidRPr="00185541">
              <w:rPr>
                <w:bCs/>
                <w:sz w:val="22"/>
                <w:szCs w:val="22"/>
              </w:rPr>
              <w:t xml:space="preserve">] path </w:t>
            </w:r>
            <w:r w:rsidR="00F30AE9" w:rsidRPr="00185541">
              <w:rPr>
                <w:bCs/>
                <w:sz w:val="22"/>
                <w:szCs w:val="22"/>
              </w:rPr>
              <w:t xml:space="preserve">[to </w:t>
            </w:r>
            <w:r w:rsidR="00AA34D3" w:rsidRPr="00185541">
              <w:rPr>
                <w:bCs/>
                <w:sz w:val="22"/>
                <w:szCs w:val="22"/>
              </w:rPr>
              <w:t>eternal</w:t>
            </w:r>
            <w:r w:rsidR="00F30AE9" w:rsidRPr="00185541">
              <w:rPr>
                <w:bCs/>
                <w:sz w:val="22"/>
                <w:szCs w:val="22"/>
              </w:rPr>
              <w:t xml:space="preserve"> life] </w:t>
            </w:r>
            <w:r w:rsidRPr="00185541">
              <w:rPr>
                <w:bCs/>
                <w:sz w:val="22"/>
                <w:szCs w:val="22"/>
              </w:rPr>
              <w:t xml:space="preserve">promises nothing but </w:t>
            </w:r>
            <w:r w:rsidR="000F4212" w:rsidRPr="00185541">
              <w:rPr>
                <w:bCs/>
                <w:sz w:val="22"/>
                <w:szCs w:val="22"/>
              </w:rPr>
              <w:t xml:space="preserve">[earthly] </w:t>
            </w:r>
            <w:r w:rsidRPr="00185541">
              <w:rPr>
                <w:bCs/>
                <w:sz w:val="22"/>
                <w:szCs w:val="22"/>
              </w:rPr>
              <w:t>danger.</w:t>
            </w:r>
          </w:p>
          <w:p w14:paraId="6CC8D8DE" w14:textId="79D1539E" w:rsidR="00B55E94" w:rsidRPr="00185541" w:rsidRDefault="00B55E94" w:rsidP="00B55E94">
            <w:pPr>
              <w:ind w:left="288" w:hanging="288"/>
              <w:rPr>
                <w:bCs/>
                <w:sz w:val="22"/>
                <w:szCs w:val="22"/>
              </w:rPr>
            </w:pPr>
          </w:p>
        </w:tc>
      </w:tr>
      <w:tr w:rsidR="00CF1CA4" w:rsidRPr="008029E2" w14:paraId="4F666327" w14:textId="77777777" w:rsidTr="00185541">
        <w:tc>
          <w:tcPr>
            <w:tcW w:w="5040" w:type="dxa"/>
          </w:tcPr>
          <w:p w14:paraId="6FAAAC1B" w14:textId="77777777" w:rsidR="008029E2" w:rsidRPr="00185541" w:rsidRDefault="00590799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3. </w:t>
            </w:r>
            <w:r w:rsidR="00F1582C" w:rsidRPr="00185541">
              <w:rPr>
                <w:sz w:val="22"/>
                <w:szCs w:val="22"/>
              </w:rPr>
              <w:t>Die schäumenden Wellen von Belials Bächen</w:t>
            </w:r>
          </w:p>
          <w:p w14:paraId="7890DD97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Verdoppeln die Wut.</w:t>
            </w:r>
          </w:p>
          <w:p w14:paraId="4200B0D3" w14:textId="30CDEE20" w:rsidR="008029E2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 xml:space="preserve">Ein Christ soll zwar wie </w:t>
            </w:r>
            <w:r w:rsidR="0082087D" w:rsidRPr="00185541">
              <w:rPr>
                <w:sz w:val="22"/>
                <w:szCs w:val="22"/>
              </w:rPr>
              <w:t xml:space="preserve">Wellen </w:t>
            </w:r>
            <w:r w:rsidR="00F1582C" w:rsidRPr="00185541">
              <w:rPr>
                <w:sz w:val="22"/>
                <w:szCs w:val="22"/>
              </w:rPr>
              <w:t>stehn,</w:t>
            </w:r>
          </w:p>
          <w:p w14:paraId="3580BEC1" w14:textId="77777777" w:rsidR="008029E2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Wenn Trübsalswinde um ihn gehn,</w:t>
            </w:r>
          </w:p>
          <w:p w14:paraId="79062EB4" w14:textId="77777777" w:rsidR="008029E2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Doch suchet die stürmende Flut</w:t>
            </w:r>
          </w:p>
          <w:p w14:paraId="75FB3B86" w14:textId="2722B1A8" w:rsidR="00CF1CA4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Die Kräfte des Glaubens zu schwächen.</w:t>
            </w:r>
          </w:p>
          <w:p w14:paraId="62112DA5" w14:textId="1E1DF826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768DCEBC" w14:textId="6735105F" w:rsidR="00CF1CA4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3. The foaming waves of Belial’s </w:t>
            </w:r>
            <w:r w:rsidR="00A56987" w:rsidRPr="00185541">
              <w:rPr>
                <w:bCs/>
                <w:sz w:val="22"/>
                <w:szCs w:val="22"/>
              </w:rPr>
              <w:t>[</w:t>
            </w:r>
            <w:r w:rsidR="002F1527" w:rsidRPr="00185541">
              <w:rPr>
                <w:bCs/>
                <w:sz w:val="22"/>
                <w:szCs w:val="22"/>
              </w:rPr>
              <w:t xml:space="preserve">deathly </w:t>
            </w:r>
            <w:r w:rsidR="00A56987" w:rsidRPr="00185541">
              <w:rPr>
                <w:bCs/>
                <w:sz w:val="22"/>
                <w:szCs w:val="22"/>
              </w:rPr>
              <w:t>torrential] brooks</w:t>
            </w:r>
          </w:p>
          <w:p w14:paraId="57C420AB" w14:textId="77777777" w:rsidR="00590799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Redouble their rage.</w:t>
            </w:r>
          </w:p>
          <w:p w14:paraId="67665104" w14:textId="79C2090A" w:rsidR="00590799" w:rsidRPr="00185541" w:rsidRDefault="00590799" w:rsidP="00C40A18">
            <w:pPr>
              <w:ind w:left="288" w:hanging="288"/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A Christian </w:t>
            </w:r>
            <w:r w:rsidR="00246305" w:rsidRPr="00185541">
              <w:rPr>
                <w:bCs/>
                <w:sz w:val="22"/>
                <w:szCs w:val="22"/>
              </w:rPr>
              <w:t>is</w:t>
            </w:r>
            <w:r w:rsidRPr="00185541">
              <w:rPr>
                <w:bCs/>
                <w:sz w:val="22"/>
                <w:szCs w:val="22"/>
              </w:rPr>
              <w:t xml:space="preserve"> indeed </w:t>
            </w:r>
            <w:r w:rsidR="00246305" w:rsidRPr="00185541">
              <w:rPr>
                <w:bCs/>
                <w:sz w:val="22"/>
                <w:szCs w:val="22"/>
              </w:rPr>
              <w:t xml:space="preserve">to </w:t>
            </w:r>
            <w:r w:rsidRPr="00185541">
              <w:rPr>
                <w:bCs/>
                <w:sz w:val="22"/>
                <w:szCs w:val="22"/>
              </w:rPr>
              <w:t xml:space="preserve">stand like </w:t>
            </w:r>
            <w:r w:rsidR="00293FCA" w:rsidRPr="00185541">
              <w:rPr>
                <w:bCs/>
                <w:sz w:val="22"/>
                <w:szCs w:val="22"/>
              </w:rPr>
              <w:t>[</w:t>
            </w:r>
            <w:r w:rsidR="0066133C" w:rsidRPr="00185541">
              <w:rPr>
                <w:bCs/>
                <w:sz w:val="22"/>
                <w:szCs w:val="22"/>
              </w:rPr>
              <w:t>piled-up</w:t>
            </w:r>
            <w:r w:rsidR="00EF5577" w:rsidRPr="00185541">
              <w:rPr>
                <w:bCs/>
                <w:sz w:val="22"/>
                <w:szCs w:val="22"/>
              </w:rPr>
              <w:t xml:space="preserve"> inert</w:t>
            </w:r>
            <w:r w:rsidR="00293FCA" w:rsidRPr="00185541">
              <w:rPr>
                <w:bCs/>
                <w:sz w:val="22"/>
                <w:szCs w:val="22"/>
              </w:rPr>
              <w:t xml:space="preserve">] </w:t>
            </w:r>
            <w:r w:rsidR="00CF2B0E" w:rsidRPr="00185541">
              <w:rPr>
                <w:bCs/>
                <w:sz w:val="22"/>
                <w:szCs w:val="22"/>
              </w:rPr>
              <w:t>waves</w:t>
            </w:r>
            <w:r w:rsidR="006B1B75" w:rsidRPr="00185541">
              <w:rPr>
                <w:bCs/>
                <w:sz w:val="22"/>
                <w:szCs w:val="22"/>
              </w:rPr>
              <w:t xml:space="preserve"> [</w:t>
            </w:r>
            <w:r w:rsidR="0066133C" w:rsidRPr="00185541">
              <w:rPr>
                <w:bCs/>
                <w:sz w:val="22"/>
                <w:szCs w:val="22"/>
              </w:rPr>
              <w:t>obey</w:t>
            </w:r>
            <w:r w:rsidR="00BA5A95" w:rsidRPr="00185541">
              <w:rPr>
                <w:bCs/>
                <w:sz w:val="22"/>
                <w:szCs w:val="22"/>
              </w:rPr>
              <w:t>ing</w:t>
            </w:r>
            <w:r w:rsidR="006B1B75" w:rsidRPr="00185541">
              <w:rPr>
                <w:bCs/>
                <w:sz w:val="22"/>
                <w:szCs w:val="22"/>
              </w:rPr>
              <w:t xml:space="preserve"> God’s command]</w:t>
            </w:r>
          </w:p>
          <w:p w14:paraId="6F9F0D9B" w14:textId="0FBE06FD" w:rsidR="00590799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When the winds of </w:t>
            </w:r>
            <w:r w:rsidR="006A6CD6" w:rsidRPr="00185541">
              <w:rPr>
                <w:bCs/>
                <w:sz w:val="22"/>
                <w:szCs w:val="22"/>
              </w:rPr>
              <w:t>tribulation</w:t>
            </w:r>
            <w:r w:rsidRPr="00185541">
              <w:rPr>
                <w:bCs/>
                <w:sz w:val="22"/>
                <w:szCs w:val="22"/>
              </w:rPr>
              <w:t xml:space="preserve"> </w:t>
            </w:r>
            <w:r w:rsidR="00AA73A2" w:rsidRPr="00185541">
              <w:rPr>
                <w:bCs/>
                <w:sz w:val="22"/>
                <w:szCs w:val="22"/>
              </w:rPr>
              <w:t xml:space="preserve">chop round </w:t>
            </w:r>
            <w:r w:rsidRPr="00185541">
              <w:rPr>
                <w:bCs/>
                <w:sz w:val="22"/>
                <w:szCs w:val="22"/>
              </w:rPr>
              <w:t>him;</w:t>
            </w:r>
          </w:p>
          <w:p w14:paraId="2E474FF0" w14:textId="77777777" w:rsidR="00590799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Yet the storming flood seeks</w:t>
            </w:r>
          </w:p>
          <w:p w14:paraId="168FFE1C" w14:textId="470A0EBD" w:rsidR="00590799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To weaken </w:t>
            </w:r>
            <w:r w:rsidR="001D45C3" w:rsidRPr="00185541">
              <w:rPr>
                <w:bCs/>
                <w:sz w:val="22"/>
                <w:szCs w:val="22"/>
              </w:rPr>
              <w:t xml:space="preserve">the </w:t>
            </w:r>
            <w:r w:rsidR="00F6107E" w:rsidRPr="00185541">
              <w:rPr>
                <w:bCs/>
                <w:sz w:val="22"/>
                <w:szCs w:val="22"/>
              </w:rPr>
              <w:t>powers</w:t>
            </w:r>
            <w:r w:rsidR="001D45C3" w:rsidRPr="00185541">
              <w:rPr>
                <w:bCs/>
                <w:sz w:val="22"/>
                <w:szCs w:val="22"/>
              </w:rPr>
              <w:t xml:space="preserve"> of faith</w:t>
            </w:r>
            <w:r w:rsidRPr="00185541">
              <w:rPr>
                <w:bCs/>
                <w:sz w:val="22"/>
                <w:szCs w:val="22"/>
              </w:rPr>
              <w:t>.</w:t>
            </w:r>
          </w:p>
          <w:p w14:paraId="48110129" w14:textId="598DD15E" w:rsidR="009E7B54" w:rsidRPr="00185541" w:rsidRDefault="009E7B54" w:rsidP="00FE5FFB">
            <w:pPr>
              <w:rPr>
                <w:bCs/>
                <w:sz w:val="22"/>
                <w:szCs w:val="22"/>
              </w:rPr>
            </w:pPr>
          </w:p>
        </w:tc>
      </w:tr>
      <w:tr w:rsidR="00CF1CA4" w:rsidRPr="008029E2" w14:paraId="78CC4471" w14:textId="77777777" w:rsidTr="00185541">
        <w:tc>
          <w:tcPr>
            <w:tcW w:w="5040" w:type="dxa"/>
          </w:tcPr>
          <w:p w14:paraId="19377769" w14:textId="23E1C07E" w:rsidR="00CF1CA4" w:rsidRPr="00185541" w:rsidRDefault="00590799" w:rsidP="00FE5FFB">
            <w:pPr>
              <w:rPr>
                <w:i/>
                <w:iCs/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4. </w:t>
            </w:r>
            <w:r w:rsidR="00F1582C" w:rsidRPr="00185541">
              <w:rPr>
                <w:i/>
                <w:iCs/>
                <w:sz w:val="22"/>
                <w:szCs w:val="22"/>
              </w:rPr>
              <w:t>Ihr Kleingläubigen, warum seid ihr so furchtsam?</w:t>
            </w:r>
          </w:p>
          <w:p w14:paraId="1AA3E7AD" w14:textId="748ECA36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391E1AA0" w14:textId="57E16B72" w:rsidR="00AB3F2E" w:rsidRPr="00185541" w:rsidRDefault="00590799" w:rsidP="00FE5FFB">
            <w:pPr>
              <w:rPr>
                <w:bCs/>
                <w:i/>
                <w:i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4. </w:t>
            </w:r>
            <w:r w:rsidR="00CF73F6" w:rsidRPr="00185541">
              <w:rPr>
                <w:bCs/>
                <w:sz w:val="22"/>
                <w:szCs w:val="22"/>
              </w:rPr>
              <w:t>[</w:t>
            </w:r>
            <w:r w:rsidR="001C0A1C" w:rsidRPr="00185541">
              <w:rPr>
                <w:bCs/>
                <w:sz w:val="22"/>
                <w:szCs w:val="22"/>
              </w:rPr>
              <w:t xml:space="preserve">In the storm, </w:t>
            </w:r>
            <w:r w:rsidR="00CF73F6" w:rsidRPr="00185541">
              <w:rPr>
                <w:bCs/>
                <w:sz w:val="22"/>
                <w:szCs w:val="22"/>
              </w:rPr>
              <w:t xml:space="preserve">Jesus </w:t>
            </w:r>
            <w:r w:rsidR="006E5587" w:rsidRPr="00185541">
              <w:rPr>
                <w:bCs/>
                <w:sz w:val="22"/>
                <w:szCs w:val="22"/>
              </w:rPr>
              <w:t>said</w:t>
            </w:r>
            <w:r w:rsidR="00D7483A" w:rsidRPr="00185541">
              <w:rPr>
                <w:bCs/>
                <w:sz w:val="22"/>
                <w:szCs w:val="22"/>
              </w:rPr>
              <w:t xml:space="preserve"> </w:t>
            </w:r>
            <w:r w:rsidR="00CF73F6" w:rsidRPr="00185541">
              <w:rPr>
                <w:bCs/>
                <w:sz w:val="22"/>
                <w:szCs w:val="22"/>
              </w:rPr>
              <w:t xml:space="preserve">to his disciples:] </w:t>
            </w:r>
            <w:r w:rsidRPr="00185541">
              <w:rPr>
                <w:bCs/>
                <w:i/>
                <w:iCs/>
                <w:sz w:val="22"/>
                <w:szCs w:val="22"/>
              </w:rPr>
              <w:t xml:space="preserve">You of little faith, why are you so </w:t>
            </w:r>
            <w:r w:rsidR="00BB4CB4" w:rsidRPr="00185541">
              <w:rPr>
                <w:bCs/>
                <w:i/>
                <w:iCs/>
                <w:sz w:val="22"/>
                <w:szCs w:val="22"/>
              </w:rPr>
              <w:t>fearful</w:t>
            </w:r>
            <w:r w:rsidRPr="00185541">
              <w:rPr>
                <w:bCs/>
                <w:i/>
                <w:iCs/>
                <w:sz w:val="22"/>
                <w:szCs w:val="22"/>
              </w:rPr>
              <w:t>?</w:t>
            </w:r>
          </w:p>
          <w:p w14:paraId="1CFB893A" w14:textId="0134829C" w:rsidR="009E7B54" w:rsidRPr="00185541" w:rsidRDefault="009E7B54" w:rsidP="00FE5FF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CF1CA4" w:rsidRPr="008029E2" w14:paraId="3018BF68" w14:textId="77777777" w:rsidTr="00185541">
        <w:tc>
          <w:tcPr>
            <w:tcW w:w="5040" w:type="dxa"/>
          </w:tcPr>
          <w:p w14:paraId="4DABE058" w14:textId="77777777" w:rsidR="008029E2" w:rsidRPr="00185541" w:rsidRDefault="00590799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5. </w:t>
            </w:r>
            <w:r w:rsidR="00F1582C" w:rsidRPr="00185541">
              <w:rPr>
                <w:sz w:val="22"/>
                <w:szCs w:val="22"/>
              </w:rPr>
              <w:t>Schweig, aufgetürmtes Meer!</w:t>
            </w:r>
          </w:p>
          <w:p w14:paraId="528BED63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Verstumme, Sturm und Wind!</w:t>
            </w:r>
          </w:p>
          <w:p w14:paraId="00CB1B5B" w14:textId="77777777" w:rsidR="008029E2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Dir sei dein Ziel gesetzet,</w:t>
            </w:r>
          </w:p>
          <w:p w14:paraId="15E3332B" w14:textId="77777777" w:rsidR="008029E2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Damit mein auserwähltes Kind</w:t>
            </w:r>
          </w:p>
          <w:p w14:paraId="58CD87F3" w14:textId="0AE53306" w:rsidR="00CF1CA4" w:rsidRPr="00185541" w:rsidRDefault="008029E2" w:rsidP="00FE5FFB">
            <w:pPr>
              <w:rPr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F1582C" w:rsidRPr="00185541">
              <w:rPr>
                <w:sz w:val="22"/>
                <w:szCs w:val="22"/>
              </w:rPr>
              <w:t>Kein Unfall je verletzet.</w:t>
            </w:r>
          </w:p>
          <w:p w14:paraId="60A201E4" w14:textId="20A13BF4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151551C1" w14:textId="2C6104E5" w:rsidR="00CF1CA4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5. Be </w:t>
            </w:r>
            <w:r w:rsidR="009A7EE3" w:rsidRPr="00185541">
              <w:rPr>
                <w:bCs/>
                <w:sz w:val="22"/>
                <w:szCs w:val="22"/>
              </w:rPr>
              <w:t>quiet</w:t>
            </w:r>
            <w:r w:rsidRPr="00185541">
              <w:rPr>
                <w:bCs/>
                <w:sz w:val="22"/>
                <w:szCs w:val="22"/>
              </w:rPr>
              <w:t xml:space="preserve">, </w:t>
            </w:r>
            <w:r w:rsidR="00323C80" w:rsidRPr="00185541">
              <w:rPr>
                <w:bCs/>
                <w:sz w:val="22"/>
                <w:szCs w:val="22"/>
              </w:rPr>
              <w:t>piled-up</w:t>
            </w:r>
            <w:r w:rsidR="005B0050" w:rsidRPr="00185541">
              <w:rPr>
                <w:bCs/>
                <w:sz w:val="22"/>
                <w:szCs w:val="22"/>
              </w:rPr>
              <w:t xml:space="preserve"> </w:t>
            </w:r>
            <w:r w:rsidRPr="00185541">
              <w:rPr>
                <w:bCs/>
                <w:sz w:val="22"/>
                <w:szCs w:val="22"/>
              </w:rPr>
              <w:t>sea</w:t>
            </w:r>
            <w:r w:rsidR="00216BEA" w:rsidRPr="00185541">
              <w:rPr>
                <w:bCs/>
                <w:sz w:val="22"/>
                <w:szCs w:val="22"/>
              </w:rPr>
              <w:t xml:space="preserve"> [commands Jesus]</w:t>
            </w:r>
            <w:r w:rsidRPr="00185541">
              <w:rPr>
                <w:bCs/>
                <w:sz w:val="22"/>
                <w:szCs w:val="22"/>
              </w:rPr>
              <w:t>!</w:t>
            </w:r>
          </w:p>
          <w:p w14:paraId="1BB71BC5" w14:textId="26A25EFE" w:rsidR="00590799" w:rsidRPr="00185541" w:rsidRDefault="009A7EE3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Fall silent</w:t>
            </w:r>
            <w:r w:rsidR="00590799" w:rsidRPr="00185541">
              <w:rPr>
                <w:bCs/>
                <w:sz w:val="22"/>
                <w:szCs w:val="22"/>
              </w:rPr>
              <w:t>, storm and wind!</w:t>
            </w:r>
          </w:p>
          <w:p w14:paraId="502D245F" w14:textId="3E22F91C" w:rsidR="00590799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877C81" w:rsidRPr="00185541">
              <w:rPr>
                <w:bCs/>
                <w:sz w:val="22"/>
                <w:szCs w:val="22"/>
              </w:rPr>
              <w:t>[O water,] m</w:t>
            </w:r>
            <w:r w:rsidR="002472C5" w:rsidRPr="00185541">
              <w:rPr>
                <w:bCs/>
                <w:sz w:val="22"/>
                <w:szCs w:val="22"/>
              </w:rPr>
              <w:t>ay</w:t>
            </w:r>
            <w:r w:rsidR="00176736" w:rsidRPr="00185541">
              <w:rPr>
                <w:bCs/>
                <w:sz w:val="22"/>
                <w:szCs w:val="22"/>
              </w:rPr>
              <w:t xml:space="preserve"> your </w:t>
            </w:r>
            <w:r w:rsidRPr="00185541">
              <w:rPr>
                <w:bCs/>
                <w:sz w:val="22"/>
                <w:szCs w:val="22"/>
              </w:rPr>
              <w:t xml:space="preserve">limit </w:t>
            </w:r>
            <w:r w:rsidR="00176736" w:rsidRPr="00185541">
              <w:rPr>
                <w:bCs/>
                <w:sz w:val="22"/>
                <w:szCs w:val="22"/>
              </w:rPr>
              <w:t>be</w:t>
            </w:r>
            <w:r w:rsidRPr="00185541">
              <w:rPr>
                <w:bCs/>
                <w:sz w:val="22"/>
                <w:szCs w:val="22"/>
              </w:rPr>
              <w:t xml:space="preserve"> set</w:t>
            </w:r>
          </w:p>
          <w:p w14:paraId="3DA9B776" w14:textId="71B629F3" w:rsidR="00590799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So that no mishap</w:t>
            </w:r>
          </w:p>
          <w:p w14:paraId="1E8DE830" w14:textId="0A628CD3" w:rsidR="00590799" w:rsidRPr="00185541" w:rsidRDefault="00590799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   </w:t>
            </w:r>
            <w:r w:rsidR="0004380E" w:rsidRPr="00185541">
              <w:rPr>
                <w:bCs/>
                <w:sz w:val="22"/>
                <w:szCs w:val="22"/>
              </w:rPr>
              <w:t>Ever h</w:t>
            </w:r>
            <w:r w:rsidR="00A328B2" w:rsidRPr="00185541">
              <w:rPr>
                <w:bCs/>
                <w:sz w:val="22"/>
                <w:szCs w:val="22"/>
              </w:rPr>
              <w:t>arms</w:t>
            </w:r>
            <w:r w:rsidRPr="00185541">
              <w:rPr>
                <w:bCs/>
                <w:sz w:val="22"/>
                <w:szCs w:val="22"/>
              </w:rPr>
              <w:t xml:space="preserve"> my </w:t>
            </w:r>
            <w:r w:rsidR="00216BEA" w:rsidRPr="00185541">
              <w:rPr>
                <w:bCs/>
                <w:sz w:val="22"/>
                <w:szCs w:val="22"/>
              </w:rPr>
              <w:t>[Jesus’s</w:t>
            </w:r>
            <w:r w:rsidR="000A531C" w:rsidRPr="00185541">
              <w:rPr>
                <w:bCs/>
                <w:sz w:val="22"/>
                <w:szCs w:val="22"/>
              </w:rPr>
              <w:t xml:space="preserve"> spi</w:t>
            </w:r>
            <w:r w:rsidR="00110E6A" w:rsidRPr="00185541">
              <w:rPr>
                <w:bCs/>
                <w:sz w:val="22"/>
                <w:szCs w:val="22"/>
              </w:rPr>
              <w:t>r</w:t>
            </w:r>
            <w:r w:rsidR="000A531C" w:rsidRPr="00185541">
              <w:rPr>
                <w:bCs/>
                <w:sz w:val="22"/>
                <w:szCs w:val="22"/>
              </w:rPr>
              <w:t>itual</w:t>
            </w:r>
            <w:r w:rsidR="00216BEA" w:rsidRPr="00185541">
              <w:rPr>
                <w:bCs/>
                <w:sz w:val="22"/>
                <w:szCs w:val="22"/>
              </w:rPr>
              <w:t xml:space="preserve">] </w:t>
            </w:r>
            <w:r w:rsidRPr="00185541">
              <w:rPr>
                <w:bCs/>
                <w:sz w:val="22"/>
                <w:szCs w:val="22"/>
              </w:rPr>
              <w:t>child</w:t>
            </w:r>
            <w:r w:rsidR="00A328B2" w:rsidRPr="00185541">
              <w:rPr>
                <w:bCs/>
                <w:sz w:val="22"/>
                <w:szCs w:val="22"/>
              </w:rPr>
              <w:t xml:space="preserve"> chosen [for salvation]</w:t>
            </w:r>
            <w:r w:rsidRPr="00185541">
              <w:rPr>
                <w:bCs/>
                <w:sz w:val="22"/>
                <w:szCs w:val="22"/>
              </w:rPr>
              <w:t>.</w:t>
            </w:r>
          </w:p>
          <w:p w14:paraId="422F6A95" w14:textId="30B79F88" w:rsidR="009E7B54" w:rsidRPr="00185541" w:rsidRDefault="009E7B54" w:rsidP="00FE5FFB">
            <w:pPr>
              <w:rPr>
                <w:bCs/>
                <w:sz w:val="22"/>
                <w:szCs w:val="22"/>
              </w:rPr>
            </w:pPr>
          </w:p>
        </w:tc>
      </w:tr>
      <w:tr w:rsidR="00AE5BF7" w:rsidRPr="008029E2" w14:paraId="65C3CA61" w14:textId="77777777" w:rsidTr="00185541">
        <w:tc>
          <w:tcPr>
            <w:tcW w:w="5040" w:type="dxa"/>
          </w:tcPr>
          <w:p w14:paraId="463A8FF5" w14:textId="77777777" w:rsidR="008029E2" w:rsidRPr="00185541" w:rsidRDefault="00176736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6. </w:t>
            </w:r>
            <w:r w:rsidR="00F1582C" w:rsidRPr="00185541">
              <w:rPr>
                <w:sz w:val="22"/>
                <w:szCs w:val="22"/>
              </w:rPr>
              <w:t>Wohl mir, mein Jesus spricht ein Wort,</w:t>
            </w:r>
          </w:p>
          <w:p w14:paraId="67698F28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Mein Helfer ist erwacht,</w:t>
            </w:r>
          </w:p>
          <w:p w14:paraId="12322240" w14:textId="77777777" w:rsidR="008029E2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So muss der Wellen Sturm, des Unglücks Nacht</w:t>
            </w:r>
          </w:p>
          <w:p w14:paraId="0039C29B" w14:textId="57A5E43F" w:rsidR="00CF1CA4" w:rsidRPr="00185541" w:rsidRDefault="00F1582C" w:rsidP="00FE5FFB">
            <w:pPr>
              <w:rPr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>Und aller Kummer fort.</w:t>
            </w:r>
          </w:p>
          <w:p w14:paraId="0E7BACFA" w14:textId="506D4E17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FF6C1A9" w14:textId="6821FCC5" w:rsidR="00A5393A" w:rsidRPr="00185541" w:rsidRDefault="00176736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6. It is well for me; my Jesus </w:t>
            </w:r>
            <w:r w:rsidR="0004380E" w:rsidRPr="00185541">
              <w:rPr>
                <w:bCs/>
                <w:sz w:val="22"/>
                <w:szCs w:val="22"/>
              </w:rPr>
              <w:t>declares</w:t>
            </w:r>
            <w:r w:rsidRPr="00185541">
              <w:rPr>
                <w:bCs/>
                <w:sz w:val="22"/>
                <w:szCs w:val="22"/>
              </w:rPr>
              <w:t xml:space="preserve"> a word</w:t>
            </w:r>
            <w:r w:rsidR="00483CFE" w:rsidRPr="00185541">
              <w:rPr>
                <w:bCs/>
                <w:sz w:val="22"/>
                <w:szCs w:val="22"/>
              </w:rPr>
              <w:t xml:space="preserve"> [and the </w:t>
            </w:r>
            <w:r w:rsidR="00C376CA" w:rsidRPr="00185541">
              <w:rPr>
                <w:bCs/>
                <w:sz w:val="22"/>
                <w:szCs w:val="22"/>
              </w:rPr>
              <w:t>tempest clears]</w:t>
            </w:r>
            <w:r w:rsidR="00F90ABE" w:rsidRPr="00185541">
              <w:rPr>
                <w:bCs/>
                <w:sz w:val="22"/>
                <w:szCs w:val="22"/>
              </w:rPr>
              <w:t>.</w:t>
            </w:r>
          </w:p>
          <w:p w14:paraId="4D9F940A" w14:textId="7AEB1237" w:rsidR="00176736" w:rsidRPr="00185541" w:rsidRDefault="00176736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My </w:t>
            </w:r>
            <w:r w:rsidR="002874EF" w:rsidRPr="00185541">
              <w:rPr>
                <w:bCs/>
                <w:sz w:val="22"/>
                <w:szCs w:val="22"/>
              </w:rPr>
              <w:t>helper/</w:t>
            </w:r>
            <w:r w:rsidRPr="00185541">
              <w:rPr>
                <w:bCs/>
                <w:sz w:val="22"/>
                <w:szCs w:val="22"/>
              </w:rPr>
              <w:t xml:space="preserve">savior </w:t>
            </w:r>
            <w:r w:rsidR="00483CFE" w:rsidRPr="00185541">
              <w:rPr>
                <w:bCs/>
                <w:sz w:val="22"/>
                <w:szCs w:val="22"/>
              </w:rPr>
              <w:t>has</w:t>
            </w:r>
            <w:r w:rsidRPr="00185541">
              <w:rPr>
                <w:bCs/>
                <w:sz w:val="22"/>
                <w:szCs w:val="22"/>
              </w:rPr>
              <w:t xml:space="preserve"> awakened;</w:t>
            </w:r>
          </w:p>
          <w:p w14:paraId="45F5FAA3" w14:textId="77777777" w:rsidR="00176736" w:rsidRPr="00185541" w:rsidRDefault="00176736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Thus must the storm of waves, the night of misfortune,</w:t>
            </w:r>
          </w:p>
          <w:p w14:paraId="2D2950B2" w14:textId="3FE786CF" w:rsidR="00176736" w:rsidRPr="00185541" w:rsidRDefault="00176736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 xml:space="preserve">And all </w:t>
            </w:r>
            <w:r w:rsidR="006B349F" w:rsidRPr="00185541">
              <w:rPr>
                <w:bCs/>
                <w:sz w:val="22"/>
                <w:szCs w:val="22"/>
              </w:rPr>
              <w:t>distress</w:t>
            </w:r>
            <w:r w:rsidRPr="00185541">
              <w:rPr>
                <w:bCs/>
                <w:sz w:val="22"/>
                <w:szCs w:val="22"/>
              </w:rPr>
              <w:t xml:space="preserve"> [</w:t>
            </w:r>
            <w:r w:rsidR="00027CD5" w:rsidRPr="00185541">
              <w:rPr>
                <w:bCs/>
                <w:sz w:val="22"/>
                <w:szCs w:val="22"/>
              </w:rPr>
              <w:t>go</w:t>
            </w:r>
            <w:r w:rsidRPr="00185541">
              <w:rPr>
                <w:bCs/>
                <w:sz w:val="22"/>
                <w:szCs w:val="22"/>
              </w:rPr>
              <w:t xml:space="preserve">] </w:t>
            </w:r>
            <w:r w:rsidR="00027CD5" w:rsidRPr="00185541">
              <w:rPr>
                <w:bCs/>
                <w:sz w:val="22"/>
                <w:szCs w:val="22"/>
              </w:rPr>
              <w:t>away</w:t>
            </w:r>
            <w:r w:rsidR="00202EA2" w:rsidRPr="00185541">
              <w:rPr>
                <w:bCs/>
                <w:sz w:val="22"/>
                <w:szCs w:val="22"/>
              </w:rPr>
              <w:t>.</w:t>
            </w:r>
          </w:p>
          <w:p w14:paraId="713A5460" w14:textId="6DEF40C5" w:rsidR="009E7B54" w:rsidRPr="00185541" w:rsidRDefault="009E7B54" w:rsidP="00FE5FFB">
            <w:pPr>
              <w:rPr>
                <w:bCs/>
                <w:sz w:val="22"/>
                <w:szCs w:val="22"/>
              </w:rPr>
            </w:pPr>
          </w:p>
        </w:tc>
      </w:tr>
      <w:tr w:rsidR="00CF1CA4" w:rsidRPr="008029E2" w14:paraId="1CD7E524" w14:textId="77777777" w:rsidTr="00185541">
        <w:tc>
          <w:tcPr>
            <w:tcW w:w="5040" w:type="dxa"/>
          </w:tcPr>
          <w:p w14:paraId="6A904ACA" w14:textId="6BF1A7BC" w:rsidR="00F1582C" w:rsidRPr="00185541" w:rsidRDefault="00176736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7. </w:t>
            </w:r>
            <w:r w:rsidR="00F1582C" w:rsidRPr="00185541">
              <w:rPr>
                <w:b/>
                <w:bCs/>
                <w:sz w:val="22"/>
                <w:szCs w:val="22"/>
              </w:rPr>
              <w:t>Unter deinen Schirmen</w:t>
            </w:r>
          </w:p>
          <w:p w14:paraId="3C922124" w14:textId="77777777" w:rsidR="00F1582C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Bin ich für den Stürmen</w:t>
            </w:r>
          </w:p>
          <w:p w14:paraId="4D0E4249" w14:textId="77777777" w:rsidR="00F1582C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Aller Feinde frei.</w:t>
            </w:r>
          </w:p>
          <w:p w14:paraId="3711CD0D" w14:textId="4CBFEDC2" w:rsidR="00F1582C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Lass den Satan w</w:t>
            </w:r>
            <w:r w:rsidR="000F569B" w:rsidRPr="00185541">
              <w:rPr>
                <w:b/>
                <w:bCs/>
                <w:sz w:val="22"/>
                <w:szCs w:val="22"/>
              </w:rPr>
              <w:t>ü</w:t>
            </w:r>
            <w:r w:rsidRPr="00185541">
              <w:rPr>
                <w:b/>
                <w:bCs/>
                <w:sz w:val="22"/>
                <w:szCs w:val="22"/>
              </w:rPr>
              <w:t>ttern,</w:t>
            </w:r>
          </w:p>
          <w:p w14:paraId="40F44018" w14:textId="77777777" w:rsidR="00F1582C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Lass den Feind erbittern,</w:t>
            </w:r>
          </w:p>
          <w:p w14:paraId="754BA06C" w14:textId="77777777" w:rsidR="00F1582C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Mir steht Jesus bei.</w:t>
            </w:r>
          </w:p>
          <w:p w14:paraId="715648EA" w14:textId="77777777" w:rsidR="00F1582C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Ob es itzt gleich kracht und blitzt,</w:t>
            </w:r>
          </w:p>
          <w:p w14:paraId="1638389D" w14:textId="77777777" w:rsidR="00F1582C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Ob gleich Sünd und Hölle schrecken,</w:t>
            </w:r>
          </w:p>
          <w:p w14:paraId="0345530A" w14:textId="5EBB81E9" w:rsidR="00CF1CA4" w:rsidRPr="00185541" w:rsidRDefault="00F1582C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Jesus will mich decken.</w:t>
            </w:r>
          </w:p>
          <w:p w14:paraId="60F7AAC6" w14:textId="05E09F67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38FD9861" w14:textId="272FDA8B" w:rsidR="00E52EB4" w:rsidRPr="00185541" w:rsidRDefault="00176736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sz w:val="22"/>
                <w:szCs w:val="22"/>
              </w:rPr>
              <w:t xml:space="preserve">7. </w:t>
            </w:r>
            <w:r w:rsidR="00E52EB4" w:rsidRPr="00185541">
              <w:rPr>
                <w:b/>
                <w:bCs/>
                <w:sz w:val="22"/>
                <w:szCs w:val="22"/>
              </w:rPr>
              <w:t>Under your protection</w:t>
            </w:r>
          </w:p>
          <w:p w14:paraId="73CB9C20" w14:textId="74EE0464" w:rsidR="00E52EB4" w:rsidRPr="00185541" w:rsidRDefault="00E52EB4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 xml:space="preserve">I am free from the </w:t>
            </w:r>
            <w:r w:rsidR="003132C6" w:rsidRPr="00185541">
              <w:rPr>
                <w:b/>
                <w:bCs/>
                <w:sz w:val="22"/>
                <w:szCs w:val="22"/>
              </w:rPr>
              <w:t>storms/</w:t>
            </w:r>
            <w:r w:rsidRPr="00185541">
              <w:rPr>
                <w:b/>
                <w:bCs/>
                <w:sz w:val="22"/>
                <w:szCs w:val="22"/>
              </w:rPr>
              <w:t>assaults</w:t>
            </w:r>
          </w:p>
          <w:p w14:paraId="65315E20" w14:textId="77777777" w:rsidR="00E52EB4" w:rsidRPr="00185541" w:rsidRDefault="00E52EB4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Of all enemies.</w:t>
            </w:r>
          </w:p>
          <w:p w14:paraId="31F4DE0C" w14:textId="5A73A035" w:rsidR="00E52EB4" w:rsidRPr="00185541" w:rsidRDefault="00E52EB4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Let Satan bluster,</w:t>
            </w:r>
          </w:p>
          <w:p w14:paraId="19F745D5" w14:textId="20D605EB" w:rsidR="00E52EB4" w:rsidRPr="00185541" w:rsidRDefault="00E52EB4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Let the enemy provoke;</w:t>
            </w:r>
          </w:p>
          <w:p w14:paraId="3E3EBD31" w14:textId="77777777" w:rsidR="00E52EB4" w:rsidRPr="00185541" w:rsidRDefault="00E52EB4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Jesus stands by me.</w:t>
            </w:r>
          </w:p>
          <w:p w14:paraId="07ECDF37" w14:textId="77777777" w:rsidR="00E52EB4" w:rsidRPr="00185541" w:rsidRDefault="00E52EB4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Should [thunder and lightning] right now crack and flash,</w:t>
            </w:r>
          </w:p>
          <w:p w14:paraId="253BEF5D" w14:textId="77777777" w:rsidR="00E52EB4" w:rsidRPr="00185541" w:rsidRDefault="00E52EB4" w:rsidP="00E52EB4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Should sin and hell right now terrorize,</w:t>
            </w:r>
          </w:p>
          <w:p w14:paraId="685227CB" w14:textId="4DADDB17" w:rsidR="00CF1CA4" w:rsidRPr="00185541" w:rsidRDefault="00E52EB4" w:rsidP="00FE5FFB">
            <w:pPr>
              <w:rPr>
                <w:b/>
                <w:bCs/>
                <w:sz w:val="22"/>
                <w:szCs w:val="22"/>
              </w:rPr>
            </w:pPr>
            <w:r w:rsidRPr="00185541">
              <w:rPr>
                <w:b/>
                <w:bCs/>
                <w:sz w:val="22"/>
                <w:szCs w:val="22"/>
              </w:rPr>
              <w:t>Jesus will cover me [with his protective wings].</w:t>
            </w:r>
          </w:p>
          <w:p w14:paraId="185F58A1" w14:textId="075A86F9" w:rsidR="00176736" w:rsidRPr="00185541" w:rsidRDefault="00176736" w:rsidP="00FE5FFB">
            <w:pPr>
              <w:rPr>
                <w:bCs/>
                <w:sz w:val="22"/>
                <w:szCs w:val="22"/>
              </w:rPr>
            </w:pPr>
          </w:p>
        </w:tc>
      </w:tr>
      <w:tr w:rsidR="00F1582C" w:rsidRPr="008029E2" w14:paraId="5BD8F05B" w14:textId="77777777" w:rsidTr="00185541">
        <w:tc>
          <w:tcPr>
            <w:tcW w:w="5040" w:type="dxa"/>
          </w:tcPr>
          <w:p w14:paraId="306FFFCB" w14:textId="77777777" w:rsidR="00F1582C" w:rsidRPr="00185541" w:rsidRDefault="00F1582C" w:rsidP="00FE5FF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53B4D840" w14:textId="79B19B3E" w:rsidR="00F1582C" w:rsidRPr="00185541" w:rsidRDefault="00F1582C" w:rsidP="00FE5FFB">
            <w:pPr>
              <w:rPr>
                <w:bCs/>
                <w:sz w:val="22"/>
                <w:szCs w:val="22"/>
              </w:rPr>
            </w:pPr>
            <w:r w:rsidRPr="00185541">
              <w:rPr>
                <w:bCs/>
                <w:sz w:val="22"/>
                <w:szCs w:val="22"/>
              </w:rPr>
              <w:t>(</w:t>
            </w:r>
            <w:r w:rsidR="00CB4EA7" w:rsidRPr="00185541">
              <w:rPr>
                <w:bCs/>
                <w:sz w:val="22"/>
                <w:szCs w:val="22"/>
              </w:rPr>
              <w:t>t</w:t>
            </w:r>
            <w:r w:rsidRPr="00185541">
              <w:rPr>
                <w:bCs/>
                <w:sz w:val="22"/>
                <w:szCs w:val="22"/>
              </w:rPr>
              <w:t>ransl. Michael Marissen and Daniel R. Melamed)</w:t>
            </w:r>
          </w:p>
        </w:tc>
      </w:tr>
    </w:tbl>
    <w:p w14:paraId="6DF8968D" w14:textId="26863ACF" w:rsidR="00790E58" w:rsidRPr="008029E2" w:rsidRDefault="00790E58" w:rsidP="00C168A2">
      <w:pPr>
        <w:jc w:val="center"/>
        <w:rPr>
          <w:b/>
          <w:bCs/>
          <w:noProof/>
          <w:sz w:val="22"/>
        </w:rPr>
      </w:pPr>
    </w:p>
    <w:p w14:paraId="10B5169E" w14:textId="291D83E3" w:rsidR="00CB4EA7" w:rsidRPr="008029E2" w:rsidRDefault="00CB4EA7" w:rsidP="00C168A2">
      <w:pPr>
        <w:jc w:val="center"/>
        <w:rPr>
          <w:b/>
          <w:bCs/>
          <w:noProof/>
          <w:sz w:val="22"/>
        </w:rPr>
      </w:pPr>
      <w:r w:rsidRPr="008029E2">
        <w:rPr>
          <w:rFonts w:eastAsia="Calibri"/>
          <w:b/>
          <w:bCs/>
          <w:noProof/>
          <w:sz w:val="22"/>
        </w:rPr>
        <w:lastRenderedPageBreak/>
        <w:drawing>
          <wp:inline distT="0" distB="0" distL="0" distR="0" wp14:anchorId="6C59645E" wp14:editId="3C6C603C">
            <wp:extent cx="832485" cy="8324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4E41" w14:textId="26967B6C" w:rsidR="00C168A2" w:rsidRPr="008029E2" w:rsidRDefault="00C168A2" w:rsidP="00C168A2">
      <w:pPr>
        <w:jc w:val="center"/>
      </w:pPr>
      <w:bookmarkStart w:id="0" w:name="_Hlk109028478"/>
      <w:r w:rsidRPr="008029E2">
        <w:t xml:space="preserve">Scan or go to </w:t>
      </w:r>
      <w:hyperlink r:id="rId9" w:history="1">
        <w:r w:rsidR="00F1582C" w:rsidRPr="008029E2">
          <w:rPr>
            <w:rStyle w:val="Hyperlink"/>
          </w:rPr>
          <w:t>http://www.bachcantatatexts.org/BWV81</w:t>
        </w:r>
      </w:hyperlink>
      <w:r w:rsidR="003D120A" w:rsidRPr="008029E2">
        <w:t xml:space="preserve"> </w:t>
      </w:r>
      <w:r w:rsidRPr="008029E2">
        <w:t>for an annotated translation</w:t>
      </w:r>
    </w:p>
    <w:bookmarkEnd w:id="0"/>
    <w:p w14:paraId="2337CD79" w14:textId="77777777" w:rsidR="00AE5BF7" w:rsidRPr="008029E2" w:rsidRDefault="00AE5BF7" w:rsidP="00C168A2">
      <w:pPr>
        <w:spacing w:line="240" w:lineRule="exact"/>
        <w:rPr>
          <w:b/>
          <w:sz w:val="20"/>
          <w:szCs w:val="20"/>
        </w:rPr>
      </w:pPr>
    </w:p>
    <w:sectPr w:rsidR="00AE5BF7" w:rsidRPr="008029E2" w:rsidSect="00705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7A20" w14:textId="77777777" w:rsidR="00E807DD" w:rsidRDefault="00E807DD" w:rsidP="002F537E">
      <w:pPr>
        <w:spacing w:line="240" w:lineRule="auto"/>
      </w:pPr>
      <w:r>
        <w:separator/>
      </w:r>
    </w:p>
  </w:endnote>
  <w:endnote w:type="continuationSeparator" w:id="0">
    <w:p w14:paraId="4F852196" w14:textId="77777777" w:rsidR="00E807DD" w:rsidRDefault="00E807DD" w:rsidP="002F5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1D66" w14:textId="77777777" w:rsidR="00E807DD" w:rsidRDefault="00E807DD" w:rsidP="002F537E">
      <w:pPr>
        <w:spacing w:line="240" w:lineRule="auto"/>
      </w:pPr>
    </w:p>
  </w:footnote>
  <w:footnote w:type="continuationSeparator" w:id="0">
    <w:p w14:paraId="45D86959" w14:textId="77777777" w:rsidR="00E807DD" w:rsidRDefault="00E807DD" w:rsidP="002F537E">
      <w:pPr>
        <w:spacing w:line="240" w:lineRule="auto"/>
      </w:pPr>
    </w:p>
  </w:footnote>
  <w:footnote w:type="continuationNotice" w:id="1">
    <w:p w14:paraId="4A6867AE" w14:textId="77777777" w:rsidR="00E807DD" w:rsidRDefault="00E807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2E1"/>
    <w:multiLevelType w:val="hybridMultilevel"/>
    <w:tmpl w:val="159A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D2"/>
    <w:rsid w:val="00005DBF"/>
    <w:rsid w:val="00013CE4"/>
    <w:rsid w:val="0001430D"/>
    <w:rsid w:val="00015E91"/>
    <w:rsid w:val="000171BB"/>
    <w:rsid w:val="000216B1"/>
    <w:rsid w:val="00027CD5"/>
    <w:rsid w:val="00035101"/>
    <w:rsid w:val="0004380E"/>
    <w:rsid w:val="00043E63"/>
    <w:rsid w:val="00046256"/>
    <w:rsid w:val="000506EA"/>
    <w:rsid w:val="000578D9"/>
    <w:rsid w:val="00062390"/>
    <w:rsid w:val="00072087"/>
    <w:rsid w:val="00087F7A"/>
    <w:rsid w:val="00092E92"/>
    <w:rsid w:val="000930A0"/>
    <w:rsid w:val="000A531C"/>
    <w:rsid w:val="000B4583"/>
    <w:rsid w:val="000B5450"/>
    <w:rsid w:val="000C3E78"/>
    <w:rsid w:val="000D0DE6"/>
    <w:rsid w:val="000D374F"/>
    <w:rsid w:val="000D4849"/>
    <w:rsid w:val="000D6B00"/>
    <w:rsid w:val="000E11C1"/>
    <w:rsid w:val="000E354E"/>
    <w:rsid w:val="000E3986"/>
    <w:rsid w:val="000F25EC"/>
    <w:rsid w:val="000F4212"/>
    <w:rsid w:val="000F569B"/>
    <w:rsid w:val="001021E8"/>
    <w:rsid w:val="00104774"/>
    <w:rsid w:val="0010616C"/>
    <w:rsid w:val="0010781F"/>
    <w:rsid w:val="00107DCA"/>
    <w:rsid w:val="00110E6A"/>
    <w:rsid w:val="00111843"/>
    <w:rsid w:val="001128DF"/>
    <w:rsid w:val="0011618E"/>
    <w:rsid w:val="00116DD9"/>
    <w:rsid w:val="00117ECD"/>
    <w:rsid w:val="00122175"/>
    <w:rsid w:val="001221F2"/>
    <w:rsid w:val="001250B6"/>
    <w:rsid w:val="001333EF"/>
    <w:rsid w:val="00137050"/>
    <w:rsid w:val="00150AAA"/>
    <w:rsid w:val="0016104A"/>
    <w:rsid w:val="001614DC"/>
    <w:rsid w:val="001668C7"/>
    <w:rsid w:val="00176736"/>
    <w:rsid w:val="00180615"/>
    <w:rsid w:val="00185541"/>
    <w:rsid w:val="001A13EE"/>
    <w:rsid w:val="001A1442"/>
    <w:rsid w:val="001A45EC"/>
    <w:rsid w:val="001A6E29"/>
    <w:rsid w:val="001A7221"/>
    <w:rsid w:val="001A78A5"/>
    <w:rsid w:val="001B1DD1"/>
    <w:rsid w:val="001B5A9C"/>
    <w:rsid w:val="001B72DD"/>
    <w:rsid w:val="001C0A1C"/>
    <w:rsid w:val="001C75CC"/>
    <w:rsid w:val="001C7C92"/>
    <w:rsid w:val="001D45C3"/>
    <w:rsid w:val="001D611B"/>
    <w:rsid w:val="001D64CB"/>
    <w:rsid w:val="001F21C7"/>
    <w:rsid w:val="001F2450"/>
    <w:rsid w:val="001F3B8D"/>
    <w:rsid w:val="001F5768"/>
    <w:rsid w:val="00200DF2"/>
    <w:rsid w:val="00202EA2"/>
    <w:rsid w:val="002050C0"/>
    <w:rsid w:val="002105E2"/>
    <w:rsid w:val="00211067"/>
    <w:rsid w:val="002123CF"/>
    <w:rsid w:val="002132E6"/>
    <w:rsid w:val="00215FFD"/>
    <w:rsid w:val="00216BEA"/>
    <w:rsid w:val="0022134C"/>
    <w:rsid w:val="0023756E"/>
    <w:rsid w:val="00242D9D"/>
    <w:rsid w:val="0024339C"/>
    <w:rsid w:val="00246305"/>
    <w:rsid w:val="002472C5"/>
    <w:rsid w:val="0025230A"/>
    <w:rsid w:val="0026074C"/>
    <w:rsid w:val="00262E3F"/>
    <w:rsid w:val="002666A3"/>
    <w:rsid w:val="00275BC8"/>
    <w:rsid w:val="00280C7D"/>
    <w:rsid w:val="002857A3"/>
    <w:rsid w:val="00286A77"/>
    <w:rsid w:val="00287402"/>
    <w:rsid w:val="002874EF"/>
    <w:rsid w:val="0029283A"/>
    <w:rsid w:val="00293FCA"/>
    <w:rsid w:val="002955C3"/>
    <w:rsid w:val="002A13D9"/>
    <w:rsid w:val="002A1EDA"/>
    <w:rsid w:val="002A39E4"/>
    <w:rsid w:val="002B314D"/>
    <w:rsid w:val="002B318A"/>
    <w:rsid w:val="002B708D"/>
    <w:rsid w:val="002B7794"/>
    <w:rsid w:val="002C45BE"/>
    <w:rsid w:val="002C5B8C"/>
    <w:rsid w:val="002D0F64"/>
    <w:rsid w:val="002D188B"/>
    <w:rsid w:val="002D46FE"/>
    <w:rsid w:val="002D4EA8"/>
    <w:rsid w:val="002E52AE"/>
    <w:rsid w:val="002E5A9C"/>
    <w:rsid w:val="002E69E1"/>
    <w:rsid w:val="002F033F"/>
    <w:rsid w:val="002F1527"/>
    <w:rsid w:val="002F537E"/>
    <w:rsid w:val="003132C6"/>
    <w:rsid w:val="00315D74"/>
    <w:rsid w:val="00320060"/>
    <w:rsid w:val="00323C80"/>
    <w:rsid w:val="00323E55"/>
    <w:rsid w:val="003279B1"/>
    <w:rsid w:val="0033463F"/>
    <w:rsid w:val="00342495"/>
    <w:rsid w:val="00346A80"/>
    <w:rsid w:val="00355B20"/>
    <w:rsid w:val="003601E3"/>
    <w:rsid w:val="0036715F"/>
    <w:rsid w:val="0037419C"/>
    <w:rsid w:val="0037686B"/>
    <w:rsid w:val="00376BF4"/>
    <w:rsid w:val="0038044E"/>
    <w:rsid w:val="003908F1"/>
    <w:rsid w:val="00392CBA"/>
    <w:rsid w:val="003A0A05"/>
    <w:rsid w:val="003A0AE5"/>
    <w:rsid w:val="003A4EE1"/>
    <w:rsid w:val="003A520E"/>
    <w:rsid w:val="003A6731"/>
    <w:rsid w:val="003B1915"/>
    <w:rsid w:val="003B61BA"/>
    <w:rsid w:val="003D120A"/>
    <w:rsid w:val="003D179B"/>
    <w:rsid w:val="003D542B"/>
    <w:rsid w:val="003E2395"/>
    <w:rsid w:val="003E37FF"/>
    <w:rsid w:val="003F064E"/>
    <w:rsid w:val="003F6F23"/>
    <w:rsid w:val="004044C5"/>
    <w:rsid w:val="00410E13"/>
    <w:rsid w:val="00412F9A"/>
    <w:rsid w:val="00414350"/>
    <w:rsid w:val="00416C20"/>
    <w:rsid w:val="00433AC5"/>
    <w:rsid w:val="0044732A"/>
    <w:rsid w:val="004536AA"/>
    <w:rsid w:val="00457446"/>
    <w:rsid w:val="00462A5A"/>
    <w:rsid w:val="00462EFC"/>
    <w:rsid w:val="00463B08"/>
    <w:rsid w:val="00467A57"/>
    <w:rsid w:val="00483CFE"/>
    <w:rsid w:val="004A03F4"/>
    <w:rsid w:val="004A42DF"/>
    <w:rsid w:val="004A53B9"/>
    <w:rsid w:val="004A7252"/>
    <w:rsid w:val="004A7B73"/>
    <w:rsid w:val="004B09E4"/>
    <w:rsid w:val="004B387E"/>
    <w:rsid w:val="004B6C4F"/>
    <w:rsid w:val="004C06D0"/>
    <w:rsid w:val="004C3128"/>
    <w:rsid w:val="004D0A7B"/>
    <w:rsid w:val="004D2DEA"/>
    <w:rsid w:val="004D7811"/>
    <w:rsid w:val="004E3A87"/>
    <w:rsid w:val="004E69CA"/>
    <w:rsid w:val="004E7ABE"/>
    <w:rsid w:val="004F7DAA"/>
    <w:rsid w:val="00504B1D"/>
    <w:rsid w:val="00511E19"/>
    <w:rsid w:val="00513FF9"/>
    <w:rsid w:val="005214FC"/>
    <w:rsid w:val="00523D9A"/>
    <w:rsid w:val="0052563C"/>
    <w:rsid w:val="0053377F"/>
    <w:rsid w:val="00534D96"/>
    <w:rsid w:val="0053644E"/>
    <w:rsid w:val="00542AFA"/>
    <w:rsid w:val="00542B82"/>
    <w:rsid w:val="00545E26"/>
    <w:rsid w:val="00546286"/>
    <w:rsid w:val="00547FC2"/>
    <w:rsid w:val="005526B8"/>
    <w:rsid w:val="00563299"/>
    <w:rsid w:val="00563F01"/>
    <w:rsid w:val="005712A6"/>
    <w:rsid w:val="0058238F"/>
    <w:rsid w:val="005841E2"/>
    <w:rsid w:val="0058766A"/>
    <w:rsid w:val="00590799"/>
    <w:rsid w:val="005947BE"/>
    <w:rsid w:val="005A393F"/>
    <w:rsid w:val="005A3D59"/>
    <w:rsid w:val="005A6F8F"/>
    <w:rsid w:val="005B0050"/>
    <w:rsid w:val="005B5E19"/>
    <w:rsid w:val="005B7D94"/>
    <w:rsid w:val="005C2168"/>
    <w:rsid w:val="005C59BD"/>
    <w:rsid w:val="005D0FD0"/>
    <w:rsid w:val="005D2310"/>
    <w:rsid w:val="005D4069"/>
    <w:rsid w:val="005E3E2E"/>
    <w:rsid w:val="005E6C63"/>
    <w:rsid w:val="005E740E"/>
    <w:rsid w:val="005F0345"/>
    <w:rsid w:val="005F2910"/>
    <w:rsid w:val="005F5FE3"/>
    <w:rsid w:val="005F61B0"/>
    <w:rsid w:val="005F76DA"/>
    <w:rsid w:val="0060041B"/>
    <w:rsid w:val="0060307B"/>
    <w:rsid w:val="0060518F"/>
    <w:rsid w:val="006155CF"/>
    <w:rsid w:val="00616F40"/>
    <w:rsid w:val="0062059E"/>
    <w:rsid w:val="00623826"/>
    <w:rsid w:val="00624F83"/>
    <w:rsid w:val="0063784C"/>
    <w:rsid w:val="00640AD0"/>
    <w:rsid w:val="006458B6"/>
    <w:rsid w:val="00655B94"/>
    <w:rsid w:val="0066133C"/>
    <w:rsid w:val="00663770"/>
    <w:rsid w:val="00663CA1"/>
    <w:rsid w:val="0067314C"/>
    <w:rsid w:val="006755A7"/>
    <w:rsid w:val="0068164B"/>
    <w:rsid w:val="00696862"/>
    <w:rsid w:val="006A6CD6"/>
    <w:rsid w:val="006B1B75"/>
    <w:rsid w:val="006B2A68"/>
    <w:rsid w:val="006B349F"/>
    <w:rsid w:val="006C2D24"/>
    <w:rsid w:val="006C4226"/>
    <w:rsid w:val="006C5855"/>
    <w:rsid w:val="006C7C1B"/>
    <w:rsid w:val="006D0862"/>
    <w:rsid w:val="006D1A82"/>
    <w:rsid w:val="006E5587"/>
    <w:rsid w:val="006E5916"/>
    <w:rsid w:val="006E5DD2"/>
    <w:rsid w:val="006F0324"/>
    <w:rsid w:val="006F5CD2"/>
    <w:rsid w:val="006F6160"/>
    <w:rsid w:val="00702449"/>
    <w:rsid w:val="00702FB7"/>
    <w:rsid w:val="007057E2"/>
    <w:rsid w:val="007071F8"/>
    <w:rsid w:val="007127CD"/>
    <w:rsid w:val="00714534"/>
    <w:rsid w:val="007163AD"/>
    <w:rsid w:val="00721FEE"/>
    <w:rsid w:val="00722C60"/>
    <w:rsid w:val="0073086C"/>
    <w:rsid w:val="0073379B"/>
    <w:rsid w:val="00751DA1"/>
    <w:rsid w:val="00757AE0"/>
    <w:rsid w:val="0076009F"/>
    <w:rsid w:val="0076235D"/>
    <w:rsid w:val="00762F3F"/>
    <w:rsid w:val="00765D51"/>
    <w:rsid w:val="0076791C"/>
    <w:rsid w:val="0077085E"/>
    <w:rsid w:val="00780211"/>
    <w:rsid w:val="00787433"/>
    <w:rsid w:val="007905E8"/>
    <w:rsid w:val="007909F7"/>
    <w:rsid w:val="00790E58"/>
    <w:rsid w:val="00793A4B"/>
    <w:rsid w:val="007A45BF"/>
    <w:rsid w:val="007B0B03"/>
    <w:rsid w:val="007B0C27"/>
    <w:rsid w:val="007B3B3A"/>
    <w:rsid w:val="007C375B"/>
    <w:rsid w:val="007D2F31"/>
    <w:rsid w:val="007D3F93"/>
    <w:rsid w:val="007D5B6D"/>
    <w:rsid w:val="007E3B80"/>
    <w:rsid w:val="007F1112"/>
    <w:rsid w:val="007F1F4A"/>
    <w:rsid w:val="007F55F3"/>
    <w:rsid w:val="00800D78"/>
    <w:rsid w:val="008029E2"/>
    <w:rsid w:val="00810994"/>
    <w:rsid w:val="0081294C"/>
    <w:rsid w:val="00812C31"/>
    <w:rsid w:val="00815327"/>
    <w:rsid w:val="0082087D"/>
    <w:rsid w:val="00825121"/>
    <w:rsid w:val="00827135"/>
    <w:rsid w:val="00836F65"/>
    <w:rsid w:val="00843A0D"/>
    <w:rsid w:val="0085173E"/>
    <w:rsid w:val="00862893"/>
    <w:rsid w:val="00871DE2"/>
    <w:rsid w:val="00872278"/>
    <w:rsid w:val="00873748"/>
    <w:rsid w:val="00877C81"/>
    <w:rsid w:val="00882ECF"/>
    <w:rsid w:val="00883047"/>
    <w:rsid w:val="008844D6"/>
    <w:rsid w:val="008844D9"/>
    <w:rsid w:val="00886E1F"/>
    <w:rsid w:val="008A3460"/>
    <w:rsid w:val="008A48EB"/>
    <w:rsid w:val="008B2EEF"/>
    <w:rsid w:val="008C2284"/>
    <w:rsid w:val="008C2311"/>
    <w:rsid w:val="008C5C7F"/>
    <w:rsid w:val="008C794E"/>
    <w:rsid w:val="008D1DD7"/>
    <w:rsid w:val="008D2FA9"/>
    <w:rsid w:val="008E4514"/>
    <w:rsid w:val="008F0D9A"/>
    <w:rsid w:val="008F3282"/>
    <w:rsid w:val="00911324"/>
    <w:rsid w:val="00920235"/>
    <w:rsid w:val="00922D0E"/>
    <w:rsid w:val="00923112"/>
    <w:rsid w:val="0092374F"/>
    <w:rsid w:val="0092464F"/>
    <w:rsid w:val="009309C2"/>
    <w:rsid w:val="0093580C"/>
    <w:rsid w:val="00943A1D"/>
    <w:rsid w:val="00943B23"/>
    <w:rsid w:val="009453F6"/>
    <w:rsid w:val="00952A69"/>
    <w:rsid w:val="00954211"/>
    <w:rsid w:val="00954B11"/>
    <w:rsid w:val="00956AC6"/>
    <w:rsid w:val="009647C3"/>
    <w:rsid w:val="00965CDC"/>
    <w:rsid w:val="00973A3A"/>
    <w:rsid w:val="00981B77"/>
    <w:rsid w:val="00984050"/>
    <w:rsid w:val="00984C07"/>
    <w:rsid w:val="00995855"/>
    <w:rsid w:val="009A7EE3"/>
    <w:rsid w:val="009B3B8F"/>
    <w:rsid w:val="009C36D3"/>
    <w:rsid w:val="009C7CC4"/>
    <w:rsid w:val="009D0E33"/>
    <w:rsid w:val="009D0FE7"/>
    <w:rsid w:val="009D405C"/>
    <w:rsid w:val="009D7BB7"/>
    <w:rsid w:val="009E41CD"/>
    <w:rsid w:val="009E5FA8"/>
    <w:rsid w:val="009E75A6"/>
    <w:rsid w:val="009E7B54"/>
    <w:rsid w:val="00A00EFC"/>
    <w:rsid w:val="00A0566B"/>
    <w:rsid w:val="00A10058"/>
    <w:rsid w:val="00A13072"/>
    <w:rsid w:val="00A152B5"/>
    <w:rsid w:val="00A15C9C"/>
    <w:rsid w:val="00A25E04"/>
    <w:rsid w:val="00A328B2"/>
    <w:rsid w:val="00A40EC1"/>
    <w:rsid w:val="00A41690"/>
    <w:rsid w:val="00A43791"/>
    <w:rsid w:val="00A44CBC"/>
    <w:rsid w:val="00A52540"/>
    <w:rsid w:val="00A5393A"/>
    <w:rsid w:val="00A56987"/>
    <w:rsid w:val="00A57295"/>
    <w:rsid w:val="00A601D5"/>
    <w:rsid w:val="00A65298"/>
    <w:rsid w:val="00A724F8"/>
    <w:rsid w:val="00A800B8"/>
    <w:rsid w:val="00A87674"/>
    <w:rsid w:val="00A9087F"/>
    <w:rsid w:val="00A90AF7"/>
    <w:rsid w:val="00AA192A"/>
    <w:rsid w:val="00AA34D3"/>
    <w:rsid w:val="00AA73A2"/>
    <w:rsid w:val="00AB0F8E"/>
    <w:rsid w:val="00AB18F6"/>
    <w:rsid w:val="00AB1E98"/>
    <w:rsid w:val="00AB26E0"/>
    <w:rsid w:val="00AB3F2E"/>
    <w:rsid w:val="00AC18D3"/>
    <w:rsid w:val="00AC725D"/>
    <w:rsid w:val="00AD33DD"/>
    <w:rsid w:val="00AD790F"/>
    <w:rsid w:val="00AE16C7"/>
    <w:rsid w:val="00AE1BEE"/>
    <w:rsid w:val="00AE584C"/>
    <w:rsid w:val="00AE5BF7"/>
    <w:rsid w:val="00B02DC2"/>
    <w:rsid w:val="00B02EF2"/>
    <w:rsid w:val="00B05BF7"/>
    <w:rsid w:val="00B10B2D"/>
    <w:rsid w:val="00B1558A"/>
    <w:rsid w:val="00B241B4"/>
    <w:rsid w:val="00B27768"/>
    <w:rsid w:val="00B36CF1"/>
    <w:rsid w:val="00B413E5"/>
    <w:rsid w:val="00B44149"/>
    <w:rsid w:val="00B451AB"/>
    <w:rsid w:val="00B45321"/>
    <w:rsid w:val="00B47E89"/>
    <w:rsid w:val="00B54193"/>
    <w:rsid w:val="00B550B4"/>
    <w:rsid w:val="00B55E94"/>
    <w:rsid w:val="00B62EBF"/>
    <w:rsid w:val="00B63A89"/>
    <w:rsid w:val="00B64354"/>
    <w:rsid w:val="00B67E66"/>
    <w:rsid w:val="00B777D1"/>
    <w:rsid w:val="00B9079B"/>
    <w:rsid w:val="00BA1E17"/>
    <w:rsid w:val="00BA441A"/>
    <w:rsid w:val="00BA496F"/>
    <w:rsid w:val="00BA5A95"/>
    <w:rsid w:val="00BB0E6A"/>
    <w:rsid w:val="00BB4CB4"/>
    <w:rsid w:val="00BC322D"/>
    <w:rsid w:val="00BC6AA3"/>
    <w:rsid w:val="00BC78F0"/>
    <w:rsid w:val="00BE4C80"/>
    <w:rsid w:val="00BE595F"/>
    <w:rsid w:val="00BF1C18"/>
    <w:rsid w:val="00BF48ED"/>
    <w:rsid w:val="00C00E84"/>
    <w:rsid w:val="00C0692E"/>
    <w:rsid w:val="00C06931"/>
    <w:rsid w:val="00C11488"/>
    <w:rsid w:val="00C12E43"/>
    <w:rsid w:val="00C15CDD"/>
    <w:rsid w:val="00C168A2"/>
    <w:rsid w:val="00C21ED7"/>
    <w:rsid w:val="00C25D83"/>
    <w:rsid w:val="00C27B6C"/>
    <w:rsid w:val="00C319E1"/>
    <w:rsid w:val="00C34184"/>
    <w:rsid w:val="00C376CA"/>
    <w:rsid w:val="00C3772B"/>
    <w:rsid w:val="00C40414"/>
    <w:rsid w:val="00C40A18"/>
    <w:rsid w:val="00C5192E"/>
    <w:rsid w:val="00C65894"/>
    <w:rsid w:val="00C67C13"/>
    <w:rsid w:val="00C717D1"/>
    <w:rsid w:val="00C7394B"/>
    <w:rsid w:val="00C73B78"/>
    <w:rsid w:val="00C803CE"/>
    <w:rsid w:val="00C82711"/>
    <w:rsid w:val="00C94080"/>
    <w:rsid w:val="00CA0265"/>
    <w:rsid w:val="00CA371E"/>
    <w:rsid w:val="00CA384A"/>
    <w:rsid w:val="00CB4B73"/>
    <w:rsid w:val="00CB4EA7"/>
    <w:rsid w:val="00CB5391"/>
    <w:rsid w:val="00CC13BF"/>
    <w:rsid w:val="00CC2648"/>
    <w:rsid w:val="00CC4844"/>
    <w:rsid w:val="00CC544F"/>
    <w:rsid w:val="00CE58BE"/>
    <w:rsid w:val="00CF1CA4"/>
    <w:rsid w:val="00CF2B0E"/>
    <w:rsid w:val="00CF73F6"/>
    <w:rsid w:val="00D00645"/>
    <w:rsid w:val="00D012AB"/>
    <w:rsid w:val="00D103AF"/>
    <w:rsid w:val="00D15DFE"/>
    <w:rsid w:val="00D16932"/>
    <w:rsid w:val="00D221EF"/>
    <w:rsid w:val="00D33B73"/>
    <w:rsid w:val="00D33ED3"/>
    <w:rsid w:val="00D365E8"/>
    <w:rsid w:val="00D376F0"/>
    <w:rsid w:val="00D45E7E"/>
    <w:rsid w:val="00D4713E"/>
    <w:rsid w:val="00D53885"/>
    <w:rsid w:val="00D55C77"/>
    <w:rsid w:val="00D564BA"/>
    <w:rsid w:val="00D7483A"/>
    <w:rsid w:val="00D82BE6"/>
    <w:rsid w:val="00D82D0E"/>
    <w:rsid w:val="00D94932"/>
    <w:rsid w:val="00D94C0D"/>
    <w:rsid w:val="00D95CA8"/>
    <w:rsid w:val="00DB3FFF"/>
    <w:rsid w:val="00DB463C"/>
    <w:rsid w:val="00DC09B6"/>
    <w:rsid w:val="00DD2044"/>
    <w:rsid w:val="00DE2482"/>
    <w:rsid w:val="00DE2549"/>
    <w:rsid w:val="00DE55F5"/>
    <w:rsid w:val="00DF0614"/>
    <w:rsid w:val="00DF2AAA"/>
    <w:rsid w:val="00DF5061"/>
    <w:rsid w:val="00DF6E16"/>
    <w:rsid w:val="00E0297C"/>
    <w:rsid w:val="00E03A0D"/>
    <w:rsid w:val="00E10B6F"/>
    <w:rsid w:val="00E13C43"/>
    <w:rsid w:val="00E20737"/>
    <w:rsid w:val="00E251DB"/>
    <w:rsid w:val="00E25918"/>
    <w:rsid w:val="00E3384D"/>
    <w:rsid w:val="00E36E87"/>
    <w:rsid w:val="00E40EE3"/>
    <w:rsid w:val="00E40F4B"/>
    <w:rsid w:val="00E413E0"/>
    <w:rsid w:val="00E52EB4"/>
    <w:rsid w:val="00E53A29"/>
    <w:rsid w:val="00E543C2"/>
    <w:rsid w:val="00E55DC6"/>
    <w:rsid w:val="00E56458"/>
    <w:rsid w:val="00E60F71"/>
    <w:rsid w:val="00E61B9D"/>
    <w:rsid w:val="00E65E99"/>
    <w:rsid w:val="00E807DD"/>
    <w:rsid w:val="00E8150D"/>
    <w:rsid w:val="00E83932"/>
    <w:rsid w:val="00E854AE"/>
    <w:rsid w:val="00E904EE"/>
    <w:rsid w:val="00E94339"/>
    <w:rsid w:val="00E962C5"/>
    <w:rsid w:val="00EA3126"/>
    <w:rsid w:val="00EA505E"/>
    <w:rsid w:val="00EB23CA"/>
    <w:rsid w:val="00EB2499"/>
    <w:rsid w:val="00EB7C04"/>
    <w:rsid w:val="00EC7104"/>
    <w:rsid w:val="00ED004F"/>
    <w:rsid w:val="00ED07D7"/>
    <w:rsid w:val="00ED0C56"/>
    <w:rsid w:val="00ED129F"/>
    <w:rsid w:val="00ED3C53"/>
    <w:rsid w:val="00EE0941"/>
    <w:rsid w:val="00EE2717"/>
    <w:rsid w:val="00EE30A2"/>
    <w:rsid w:val="00EE75C3"/>
    <w:rsid w:val="00EF2660"/>
    <w:rsid w:val="00EF5577"/>
    <w:rsid w:val="00EF6DDD"/>
    <w:rsid w:val="00F00CD8"/>
    <w:rsid w:val="00F012EA"/>
    <w:rsid w:val="00F04A8F"/>
    <w:rsid w:val="00F11D80"/>
    <w:rsid w:val="00F1232A"/>
    <w:rsid w:val="00F13940"/>
    <w:rsid w:val="00F1582C"/>
    <w:rsid w:val="00F17358"/>
    <w:rsid w:val="00F235EF"/>
    <w:rsid w:val="00F30AE9"/>
    <w:rsid w:val="00F34E23"/>
    <w:rsid w:val="00F36672"/>
    <w:rsid w:val="00F37615"/>
    <w:rsid w:val="00F454C3"/>
    <w:rsid w:val="00F45892"/>
    <w:rsid w:val="00F4671A"/>
    <w:rsid w:val="00F47B59"/>
    <w:rsid w:val="00F53DBB"/>
    <w:rsid w:val="00F5640A"/>
    <w:rsid w:val="00F6107E"/>
    <w:rsid w:val="00F64D69"/>
    <w:rsid w:val="00F74859"/>
    <w:rsid w:val="00F867D2"/>
    <w:rsid w:val="00F870D2"/>
    <w:rsid w:val="00F90ABE"/>
    <w:rsid w:val="00F9219B"/>
    <w:rsid w:val="00FA3371"/>
    <w:rsid w:val="00FA6C17"/>
    <w:rsid w:val="00FC6620"/>
    <w:rsid w:val="00FC7E77"/>
    <w:rsid w:val="00FC7F5F"/>
    <w:rsid w:val="00FD4109"/>
    <w:rsid w:val="00FE5FFB"/>
    <w:rsid w:val="00FF163C"/>
    <w:rsid w:val="00FF2A43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CBB3"/>
  <w15:docId w15:val="{6A079641-33FC-4266-938C-60B702B9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B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53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3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37E"/>
    <w:rPr>
      <w:vertAlign w:val="superscript"/>
    </w:rPr>
  </w:style>
  <w:style w:type="paragraph" w:styleId="Revision">
    <w:name w:val="Revision"/>
    <w:hidden/>
    <w:uiPriority w:val="99"/>
    <w:semiHidden/>
    <w:rsid w:val="00B550B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1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E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168A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8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8DD0-8946-436C-A312-6E95A6A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2713</Characters>
  <Application>Microsoft Office Word</Application>
  <DocSecurity>0</DocSecurity>
  <Lines>10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M</dc:creator>
  <cp:lastModifiedBy>Daniel R. Melamed</cp:lastModifiedBy>
  <cp:revision>2</cp:revision>
  <dcterms:created xsi:type="dcterms:W3CDTF">2026-05-22T12:23:00Z</dcterms:created>
  <dcterms:modified xsi:type="dcterms:W3CDTF">2026-05-22T12:23:00Z</dcterms:modified>
</cp:coreProperties>
</file>